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应用语言学百科全书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应用语言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07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关键词搜索：https://www.jiaokey.com/tag/语言学与应用语言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